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5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ТЮС-РЭМ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«Строительные решения» (ИНН: 0317011876) в размере 20 730 276,70 руб., в отношении дебиторской задолженности должника-банкрота ООО «Строительные решения» судом рассматривается вопрос о субординации (понижения очередности погашения) (определение от 28.06.2024 по делу N А10-6257/2022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 730 276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9554/23-186-30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ТЮС-РЭМ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урлаков Алекс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8.2024 12:00:00 ⇆ 15.08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57–ОТПП/1/1</w:t>
      </w:r>
      <w:r>
        <w:t xml:space="preserve"> от </w:t>
      </w:r>
      <w:r>
        <w:rPr>
          <w:u w:val="single"/>
        </w:rPr>
        <w:t>«15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12:00:00 ⇆ 15.08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4 11:55:22.67587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ТЮС-РЭМ» направляет победителю торгов предложение заключить договор уступки прав требований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 требований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ТЮС-РЭМ», ИНН 3123301518, КПП 770901001, р/с 40702810500030088388 в Красноярский филиал АКБ “Ланта-Банк” (АО), БИК 040407702, к/сч 30101810000000000702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